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XP标准教程 学生手册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XP标准教程 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30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Windows XP标准教程 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